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BC37ED" w:rsidRDefault="00E26702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3.07</w:t>
      </w:r>
      <w:r w:rsidR="001E5CBC">
        <w:rPr>
          <w:rFonts w:ascii="Times New Roman" w:eastAsia="Times New Roman" w:hAnsi="Times New Roman" w:cs="Times New Roman"/>
          <w:sz w:val="24"/>
          <w:szCs w:val="20"/>
        </w:rPr>
        <w:t>.2019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90</w:t>
      </w:r>
      <w:r w:rsidR="00A10D54" w:rsidRPr="00BC37E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Pr="00BC37ED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BC37ED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C37ED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37E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BC37ED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BC37ED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BC37ED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BC37ED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BC37ED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BC37ED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BC37ED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BC37ED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BC37ED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BC37ED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1E5CBC">
        <w:rPr>
          <w:rFonts w:ascii="Times New Roman" w:hAnsi="Times New Roman" w:cs="Times New Roman"/>
          <w:sz w:val="26"/>
          <w:szCs w:val="26"/>
        </w:rPr>
        <w:t>18.12.2018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№ </w:t>
      </w:r>
      <w:r w:rsidR="001E5CBC">
        <w:rPr>
          <w:rFonts w:ascii="Times New Roman" w:hAnsi="Times New Roman" w:cs="Times New Roman"/>
          <w:sz w:val="26"/>
          <w:szCs w:val="26"/>
        </w:rPr>
        <w:t>34-249</w:t>
      </w:r>
      <w:r w:rsidR="00B81C11" w:rsidRPr="00BC37ED">
        <w:rPr>
          <w:rFonts w:ascii="Times New Roman" w:hAnsi="Times New Roman" w:cs="Times New Roman"/>
          <w:sz w:val="26"/>
          <w:szCs w:val="26"/>
        </w:rPr>
        <w:t>-</w:t>
      </w:r>
      <w:r w:rsidR="00211516" w:rsidRPr="00BC37ED">
        <w:rPr>
          <w:rFonts w:ascii="Times New Roman" w:hAnsi="Times New Roman" w:cs="Times New Roman"/>
          <w:sz w:val="26"/>
          <w:szCs w:val="26"/>
        </w:rPr>
        <w:t>ГС «О б</w:t>
      </w:r>
      <w:r w:rsidR="001E5CBC">
        <w:rPr>
          <w:rFonts w:ascii="Times New Roman" w:hAnsi="Times New Roman" w:cs="Times New Roman"/>
          <w:sz w:val="26"/>
          <w:szCs w:val="26"/>
        </w:rPr>
        <w:t>юджете города Дивногорск на 2019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1E5CBC">
        <w:rPr>
          <w:rFonts w:ascii="Times New Roman" w:hAnsi="Times New Roman" w:cs="Times New Roman"/>
          <w:sz w:val="26"/>
          <w:szCs w:val="26"/>
        </w:rPr>
        <w:t>риод 2020-2021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BC37ED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BC37ED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ED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BC37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A41C9C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Pr="00A41C9C" w:rsidRDefault="00E51EFE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.2</w:t>
      </w:r>
      <w:r w:rsidR="001340A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8723"/>
      </w:tblGrid>
      <w:tr w:rsidR="00BC37ED" w:rsidRPr="00BC37ED" w:rsidTr="00A41C9C">
        <w:trPr>
          <w:cantSplit/>
          <w:trHeight w:val="3155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5A5D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8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5A5DE6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ро</w:t>
            </w:r>
            <w:r w:rsidR="005A5DE6">
              <w:rPr>
                <w:rFonts w:ascii="Times New Roman" w:hAnsi="Times New Roman" w:cs="Times New Roman"/>
                <w:sz w:val="22"/>
                <w:szCs w:val="22"/>
              </w:rPr>
              <w:t xml:space="preserve">граммы предусмотрено </w:t>
            </w: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BC37ED" w:rsidRDefault="001368FB" w:rsidP="005A5D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992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5A5DE6" w:rsidRPr="005A5DE6" w:rsidTr="005A5DE6">
              <w:trPr>
                <w:trHeight w:val="56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Общий объем финансирования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</w:tr>
            <w:tr w:rsidR="005A5DE6" w:rsidRPr="005A5DE6" w:rsidTr="005A5DE6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51 569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54 46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54 57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4D3C58" w:rsidRDefault="00A42D3E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46 16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1 80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2 736,2</w:t>
                  </w:r>
                </w:p>
              </w:tc>
            </w:tr>
            <w:tr w:rsidR="005A5DE6" w:rsidRPr="005A5DE6" w:rsidTr="005A5DE6">
              <w:trPr>
                <w:trHeight w:val="28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4</w:t>
                  </w: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cr/>
                    <w:t>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0 33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6 26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7 55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4D3C58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4D3C5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30 73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8 97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9 715,5</w:t>
                  </w:r>
                </w:p>
              </w:tc>
            </w:tr>
            <w:tr w:rsidR="005A5DE6" w:rsidRPr="005A5DE6" w:rsidTr="005A5DE6">
              <w:trPr>
                <w:trHeight w:val="34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 235,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8 20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7 01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4D3C58" w:rsidRDefault="00A42D3E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15 43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2 82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3  020,7</w:t>
                  </w:r>
                </w:p>
              </w:tc>
            </w:tr>
          </w:tbl>
          <w:p w:rsidR="001368FB" w:rsidRPr="00BC37ED" w:rsidRDefault="001368FB" w:rsidP="005A5DE6">
            <w:pPr>
              <w:spacing w:after="0" w:line="240" w:lineRule="auto"/>
            </w:pPr>
          </w:p>
        </w:tc>
      </w:tr>
    </w:tbl>
    <w:p w:rsidR="007A64C6" w:rsidRPr="00A41C9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2. 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4144C" w:rsidRPr="00A41C9C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2.1. В «Подпрограмме 1» слова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«</w:t>
      </w:r>
      <w:r w:rsidR="001E5CBC" w:rsidRPr="00A41C9C">
        <w:rPr>
          <w:rFonts w:ascii="Times New Roman" w:hAnsi="Times New Roman"/>
          <w:sz w:val="27"/>
          <w:szCs w:val="27"/>
        </w:rPr>
        <w:t>Общий объем финансирования подпрограммы в 2014-2021 годах</w:t>
      </w:r>
      <w:r w:rsidR="001E5CBC"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204C22">
        <w:rPr>
          <w:rFonts w:ascii="Times New Roman" w:hAnsi="Times New Roman"/>
          <w:sz w:val="27"/>
          <w:szCs w:val="27"/>
        </w:rPr>
        <w:t>252</w:t>
      </w:r>
      <w:r w:rsidR="00204C22" w:rsidRPr="00A41C9C">
        <w:rPr>
          <w:rFonts w:ascii="Times New Roman" w:hAnsi="Times New Roman"/>
          <w:sz w:val="27"/>
          <w:szCs w:val="27"/>
        </w:rPr>
        <w:t xml:space="preserve"> 967,53 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заменить словами «</w:t>
      </w:r>
      <w:r w:rsidRPr="00A41C9C">
        <w:rPr>
          <w:rFonts w:ascii="Times New Roman" w:hAnsi="Times New Roman"/>
          <w:sz w:val="27"/>
          <w:szCs w:val="27"/>
        </w:rPr>
        <w:t>Общий объем финанси</w:t>
      </w:r>
      <w:r w:rsidR="00F3633A" w:rsidRPr="00A41C9C">
        <w:rPr>
          <w:rFonts w:ascii="Times New Roman" w:hAnsi="Times New Roman"/>
          <w:sz w:val="27"/>
          <w:szCs w:val="27"/>
        </w:rPr>
        <w:t>рования подпрограммы в 2014-2021</w:t>
      </w:r>
      <w:r w:rsidRPr="00A41C9C">
        <w:rPr>
          <w:rFonts w:ascii="Times New Roman" w:hAnsi="Times New Roman"/>
          <w:sz w:val="27"/>
          <w:szCs w:val="27"/>
        </w:rPr>
        <w:t xml:space="preserve"> годах</w:t>
      </w:r>
      <w:r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204C22">
        <w:rPr>
          <w:rFonts w:ascii="Times New Roman" w:hAnsi="Times New Roman"/>
          <w:sz w:val="27"/>
          <w:szCs w:val="27"/>
        </w:rPr>
        <w:t>252 452,23</w:t>
      </w:r>
      <w:r w:rsidR="00F3633A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0D74AB" w:rsidRDefault="0085391D" w:rsidP="005A5DE6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2. слова «201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204C22">
        <w:rPr>
          <w:rFonts w:ascii="Times New Roman" w:hAnsi="Times New Roman"/>
          <w:sz w:val="27"/>
          <w:szCs w:val="27"/>
        </w:rPr>
        <w:t>34</w:t>
      </w:r>
      <w:r w:rsidR="00204C22" w:rsidRPr="00A41C9C">
        <w:rPr>
          <w:rFonts w:ascii="Times New Roman" w:hAnsi="Times New Roman"/>
          <w:sz w:val="27"/>
          <w:szCs w:val="27"/>
        </w:rPr>
        <w:t xml:space="preserve"> 355,4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 w:rsidR="00204C22">
        <w:rPr>
          <w:rFonts w:ascii="Times New Roman" w:hAnsi="Times New Roman"/>
          <w:sz w:val="27"/>
          <w:szCs w:val="27"/>
        </w:rPr>
        <w:t>33 840,1</w:t>
      </w:r>
      <w:r w:rsidR="00FD4712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4D3C58" w:rsidRPr="00A41C9C" w:rsidRDefault="004D3C58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2» слова «</w:t>
      </w:r>
      <w:r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204C22">
        <w:rPr>
          <w:rFonts w:ascii="Times New Roman" w:hAnsi="Times New Roman" w:cs="Times New Roman"/>
          <w:bCs/>
          <w:sz w:val="27"/>
          <w:szCs w:val="27"/>
        </w:rPr>
        <w:t xml:space="preserve">93 055,2 </w:t>
      </w:r>
      <w:r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 w:rsidR="00204C22">
        <w:rPr>
          <w:rFonts w:ascii="Times New Roman" w:hAnsi="Times New Roman" w:cs="Times New Roman"/>
          <w:bCs/>
          <w:sz w:val="27"/>
          <w:szCs w:val="27"/>
        </w:rPr>
        <w:t>96</w:t>
      </w:r>
      <w:r>
        <w:rPr>
          <w:rFonts w:ascii="Times New Roman" w:hAnsi="Times New Roman" w:cs="Times New Roman"/>
          <w:bCs/>
          <w:sz w:val="27"/>
          <w:szCs w:val="27"/>
        </w:rPr>
        <w:t> 055,2</w:t>
      </w:r>
      <w:r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»; </w:t>
      </w:r>
    </w:p>
    <w:p w:rsidR="004D3C58" w:rsidRPr="00A41C9C" w:rsidRDefault="004D3C58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 w:rsidR="00204C22">
        <w:rPr>
          <w:rFonts w:ascii="Times New Roman" w:eastAsia="Times New Roman" w:hAnsi="Times New Roman" w:cs="Times New Roman"/>
          <w:sz w:val="27"/>
          <w:szCs w:val="27"/>
        </w:rPr>
        <w:t xml:space="preserve">7 618,4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 w:rsidR="00204C22">
        <w:rPr>
          <w:rFonts w:ascii="Times New Roman" w:eastAsia="Times New Roman" w:hAnsi="Times New Roman" w:cs="Times New Roman"/>
          <w:sz w:val="27"/>
          <w:szCs w:val="27"/>
        </w:rPr>
        <w:t>10</w:t>
      </w:r>
      <w:r>
        <w:rPr>
          <w:rFonts w:ascii="Times New Roman" w:eastAsia="Times New Roman" w:hAnsi="Times New Roman" w:cs="Times New Roman"/>
          <w:sz w:val="27"/>
          <w:szCs w:val="27"/>
        </w:rPr>
        <w:t> 618,4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D74AB" w:rsidRPr="00A41C9C" w:rsidRDefault="004D3C58" w:rsidP="000D74AB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5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3» слова «</w:t>
      </w:r>
      <w:r w:rsidR="000D74AB"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204C22">
        <w:rPr>
          <w:rFonts w:ascii="Times New Roman" w:hAnsi="Times New Roman" w:cs="Times New Roman"/>
          <w:bCs/>
          <w:sz w:val="27"/>
          <w:szCs w:val="27"/>
        </w:rPr>
        <w:t xml:space="preserve">22 677,76 </w:t>
      </w:r>
      <w:r w:rsidR="000D74AB"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="000D74AB"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 w:rsidR="00204C22">
        <w:rPr>
          <w:rFonts w:ascii="Times New Roman" w:hAnsi="Times New Roman" w:cs="Times New Roman"/>
          <w:bCs/>
          <w:sz w:val="27"/>
          <w:szCs w:val="27"/>
        </w:rPr>
        <w:t>23 170,36</w:t>
      </w:r>
      <w:r w:rsidR="000D74AB"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D74AB"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21E37" w:rsidRPr="00A41C9C" w:rsidRDefault="00644027" w:rsidP="00521E37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 w:rsidR="00204C22">
        <w:rPr>
          <w:rFonts w:ascii="Times New Roman" w:eastAsia="Times New Roman" w:hAnsi="Times New Roman" w:cs="Times New Roman"/>
          <w:sz w:val="27"/>
          <w:szCs w:val="27"/>
        </w:rPr>
        <w:t>8 161,24</w:t>
      </w:r>
      <w:r w:rsidR="00204C22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 w:rsidR="00B51E6C">
        <w:rPr>
          <w:rFonts w:ascii="Times New Roman" w:eastAsia="Times New Roman" w:hAnsi="Times New Roman" w:cs="Times New Roman"/>
          <w:sz w:val="27"/>
          <w:szCs w:val="27"/>
        </w:rPr>
        <w:t>8</w:t>
      </w:r>
      <w:r w:rsidR="00D5331D">
        <w:rPr>
          <w:rFonts w:ascii="Times New Roman" w:eastAsia="Times New Roman" w:hAnsi="Times New Roman" w:cs="Times New Roman"/>
          <w:sz w:val="27"/>
          <w:szCs w:val="27"/>
        </w:rPr>
        <w:t> 653,8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.</w:t>
      </w:r>
    </w:p>
    <w:p w:rsidR="00E17457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3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>. Приложение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E379A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Pr="00A41C9C" w:rsidRDefault="000A219F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5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CE379A" w:rsidRPr="00A41C9C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5E1612" w:rsidRPr="00A41C9C" w:rsidRDefault="001E69F5" w:rsidP="000A219F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>5.1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раздел «Объём и источники финансирования </w:t>
      </w:r>
      <w:r w:rsidR="00333B93" w:rsidRPr="00A41C9C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10178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8789"/>
      </w:tblGrid>
      <w:tr w:rsidR="00BC37ED" w:rsidRPr="00BC37ED" w:rsidTr="00BC306C">
        <w:trPr>
          <w:cantSplit/>
          <w:trHeight w:val="3390"/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Pr="00BC37ED" w:rsidRDefault="005E1612" w:rsidP="00B751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7ED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5D" w:rsidRDefault="005E1612" w:rsidP="0075645D">
            <w:pPr>
              <w:rPr>
                <w:rFonts w:ascii="Times New Roman" w:hAnsi="Times New Roman"/>
                <w:sz w:val="24"/>
                <w:szCs w:val="24"/>
              </w:rPr>
            </w:pPr>
            <w:r w:rsidRPr="00BC37E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F3633A" w:rsidRPr="00BC37ED"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 предусмотрено из краевого и местного бюджета. В</w:t>
            </w:r>
            <w:r w:rsidR="00333B93" w:rsidRPr="00BC37ED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 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75645D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page" w:horzAnchor="margin" w:tblpX="-431" w:tblpY="148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992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E74D7A" w:rsidRPr="00E74D7A" w:rsidTr="0052685A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Общий объем </w:t>
                  </w:r>
                  <w:proofErr w:type="spellStart"/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финансиро</w:t>
                  </w:r>
                  <w:proofErr w:type="spellEnd"/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</w:r>
                  <w:proofErr w:type="spellStart"/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ния</w:t>
                  </w:r>
                  <w:proofErr w:type="spellEnd"/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21</w:t>
                  </w:r>
                </w:p>
              </w:tc>
            </w:tr>
            <w:tr w:rsidR="00E74D7A" w:rsidRPr="00E74D7A" w:rsidTr="0052685A">
              <w:trPr>
                <w:trHeight w:val="20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64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8 073,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0 2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2 87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D5331D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3 84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 80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 736,2</w:t>
                  </w:r>
                </w:p>
              </w:tc>
            </w:tr>
            <w:tr w:rsidR="00E74D7A" w:rsidRPr="00E74D7A" w:rsidTr="0052685A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40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 62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30 1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6 02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7 31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 496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8 97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9 715,5</w:t>
                  </w:r>
                </w:p>
              </w:tc>
            </w:tr>
            <w:tr w:rsidR="00E74D7A" w:rsidRPr="00E74D7A" w:rsidTr="0052685A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239,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7 972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 24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558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D5331D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 343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82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E74D7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74D7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 020,7</w:t>
                  </w:r>
                </w:p>
              </w:tc>
            </w:tr>
          </w:tbl>
          <w:p w:rsidR="005E1612" w:rsidRPr="00BC37ED" w:rsidRDefault="005E1612" w:rsidP="0075645D"/>
        </w:tc>
      </w:tr>
    </w:tbl>
    <w:p w:rsidR="00CE379A" w:rsidRDefault="00020D3E" w:rsidP="00020D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6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CE379A" w:rsidRPr="00BC37ED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</w:t>
      </w:r>
      <w:r w:rsidR="00CE379A" w:rsidRPr="00BC37ED">
        <w:rPr>
          <w:rFonts w:ascii="Times New Roman" w:hAnsi="Times New Roman" w:cs="Times New Roman"/>
          <w:sz w:val="27"/>
          <w:szCs w:val="27"/>
        </w:rPr>
        <w:lastRenderedPageBreak/>
        <w:t xml:space="preserve">Дивногорск» 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7. В паспорте подпрограммы </w:t>
      </w:r>
      <w:r w:rsidRPr="00BC37ED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7.1. 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8588"/>
      </w:tblGrid>
      <w:tr w:rsidR="00B51E6C" w:rsidRPr="00BC37ED" w:rsidTr="00A42D3E">
        <w:trPr>
          <w:cantSplit/>
          <w:trHeight w:val="3005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6C" w:rsidRPr="00BC37ED" w:rsidRDefault="00B51E6C" w:rsidP="00A42D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6C" w:rsidRPr="00BC37ED" w:rsidRDefault="00B51E6C" w:rsidP="00A42D3E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Финансовое обеспечение Программы предусмотрено из краевого и местного бюджета. В том числе по годам реализации подпрограммы: </w:t>
            </w:r>
          </w:p>
          <w:p w:rsidR="00B51E6C" w:rsidRPr="00BC37ED" w:rsidRDefault="00B51E6C" w:rsidP="00A42D3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8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850"/>
              <w:gridCol w:w="851"/>
              <w:gridCol w:w="992"/>
              <w:gridCol w:w="851"/>
              <w:gridCol w:w="1275"/>
              <w:gridCol w:w="851"/>
              <w:gridCol w:w="851"/>
            </w:tblGrid>
            <w:tr w:rsidR="00B51E6C" w:rsidRPr="00BC37ED" w:rsidTr="00A42D3E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</w:tr>
            <w:tr w:rsidR="00B51E6C" w:rsidRPr="00BC37ED" w:rsidTr="00A42D3E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D5331D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0</w:t>
                  </w:r>
                  <w:r w:rsidR="00B51E6C">
                    <w:rPr>
                      <w:rFonts w:ascii="Times New Roman" w:hAnsi="Times New Roman"/>
                      <w:sz w:val="18"/>
                      <w:szCs w:val="24"/>
                    </w:rPr>
                    <w:t> 61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  <w:tr w:rsidR="00B51E6C" w:rsidRPr="00BC37ED" w:rsidTr="00A42D3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B51E6C" w:rsidRPr="00BC37ED" w:rsidTr="00A42D3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D5331D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0</w:t>
                  </w:r>
                  <w:r w:rsidR="00B51E6C">
                    <w:rPr>
                      <w:rFonts w:ascii="Times New Roman" w:hAnsi="Times New Roman"/>
                      <w:sz w:val="18"/>
                      <w:szCs w:val="24"/>
                    </w:rPr>
                    <w:t> 61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</w:tbl>
          <w:p w:rsidR="00B51E6C" w:rsidRPr="00BC37ED" w:rsidRDefault="00B51E6C" w:rsidP="00A42D3E"/>
        </w:tc>
      </w:tr>
    </w:tbl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8. Приложение № 1 </w:t>
      </w:r>
      <w:r w:rsidRPr="00BC37ED">
        <w:rPr>
          <w:rFonts w:ascii="Times New Roman" w:hAnsi="Times New Roman" w:cs="Times New Roman"/>
          <w:sz w:val="27"/>
          <w:szCs w:val="27"/>
        </w:rPr>
        <w:t xml:space="preserve">к подпрограмме «Пассажирские перевозки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в соответствии с приложением № 4 к настоящему постановлению. 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9. Раздел 2.6. «</w:t>
      </w:r>
      <w:r w:rsidRPr="00BC37ED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hAnsi="Times New Roman"/>
          <w:sz w:val="27"/>
          <w:szCs w:val="27"/>
        </w:rPr>
        <w:t>9.1. слова «Общий объем финансирования подпрограммы в 2014-</w:t>
      </w:r>
      <w:r>
        <w:rPr>
          <w:rFonts w:ascii="Times New Roman" w:hAnsi="Times New Roman"/>
          <w:sz w:val="27"/>
          <w:szCs w:val="27"/>
        </w:rPr>
        <w:t>2021</w:t>
      </w:r>
      <w:r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D5331D">
        <w:rPr>
          <w:rFonts w:ascii="Times New Roman" w:hAnsi="Times New Roman"/>
          <w:sz w:val="27"/>
          <w:szCs w:val="27"/>
        </w:rPr>
        <w:t>93 055,2</w:t>
      </w:r>
      <w:r w:rsidR="00D5331D" w:rsidRPr="003E31B1">
        <w:rPr>
          <w:rFonts w:ascii="Times New Roman" w:hAnsi="Times New Roman"/>
          <w:sz w:val="27"/>
          <w:szCs w:val="27"/>
        </w:rPr>
        <w:t xml:space="preserve">  </w:t>
      </w:r>
      <w:r w:rsidRPr="00BC37ED">
        <w:rPr>
          <w:rFonts w:ascii="Times New Roman" w:hAnsi="Times New Roman"/>
          <w:sz w:val="27"/>
          <w:szCs w:val="27"/>
        </w:rPr>
        <w:t xml:space="preserve">тыс. рублей» заменить словами «Общий объем финансирования подпрограммы в 2014-2021 годах за счет средств местного бюджета </w:t>
      </w:r>
      <w:r w:rsidRPr="003E31B1">
        <w:rPr>
          <w:rFonts w:ascii="Times New Roman" w:hAnsi="Times New Roman"/>
          <w:sz w:val="27"/>
          <w:szCs w:val="27"/>
        </w:rPr>
        <w:t xml:space="preserve">составит   </w:t>
      </w:r>
      <w:r w:rsidR="00D5331D">
        <w:rPr>
          <w:rFonts w:ascii="Times New Roman" w:hAnsi="Times New Roman"/>
          <w:sz w:val="27"/>
          <w:szCs w:val="27"/>
        </w:rPr>
        <w:t>96</w:t>
      </w:r>
      <w:r>
        <w:rPr>
          <w:rFonts w:ascii="Times New Roman" w:hAnsi="Times New Roman"/>
          <w:sz w:val="27"/>
          <w:szCs w:val="27"/>
        </w:rPr>
        <w:t> 055,2</w:t>
      </w:r>
      <w:r w:rsidRPr="003E31B1">
        <w:rPr>
          <w:rFonts w:ascii="Times New Roman" w:hAnsi="Times New Roman"/>
          <w:sz w:val="27"/>
          <w:szCs w:val="27"/>
        </w:rPr>
        <w:t xml:space="preserve">  тыс. рублей</w:t>
      </w:r>
      <w:r w:rsidRPr="00BC37ED">
        <w:rPr>
          <w:rFonts w:ascii="Times New Roman" w:hAnsi="Times New Roman"/>
          <w:sz w:val="27"/>
          <w:szCs w:val="27"/>
        </w:rPr>
        <w:t>»;</w:t>
      </w:r>
    </w:p>
    <w:p w:rsidR="00B51E6C" w:rsidRPr="003E31B1" w:rsidRDefault="00B51E6C" w:rsidP="00B51E6C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9.2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1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D5331D">
        <w:rPr>
          <w:rFonts w:ascii="Times New Roman" w:eastAsia="Times New Roman" w:hAnsi="Times New Roman" w:cs="Times New Roman"/>
          <w:sz w:val="27"/>
          <w:szCs w:val="27"/>
        </w:rPr>
        <w:t xml:space="preserve">7 618,4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D5331D">
        <w:rPr>
          <w:rFonts w:ascii="Times New Roman" w:eastAsia="Times New Roman" w:hAnsi="Times New Roman" w:cs="Times New Roman"/>
          <w:sz w:val="27"/>
          <w:szCs w:val="27"/>
        </w:rPr>
        <w:t xml:space="preserve">         1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618,4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450F23" w:rsidRPr="00BC37ED" w:rsidRDefault="00B51E6C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450F23" w:rsidRPr="00BC37ED">
        <w:rPr>
          <w:rFonts w:ascii="Times New Roman" w:hAnsi="Times New Roman" w:cs="Times New Roman"/>
          <w:sz w:val="27"/>
          <w:szCs w:val="27"/>
        </w:rPr>
        <w:t>«</w:t>
      </w:r>
      <w:r w:rsidR="00744571" w:rsidRPr="00BC37ED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450F23" w:rsidRPr="00BC37ED">
        <w:rPr>
          <w:rFonts w:ascii="Times New Roman" w:hAnsi="Times New Roman" w:cs="Times New Roman"/>
          <w:sz w:val="27"/>
          <w:szCs w:val="27"/>
        </w:rPr>
        <w:t xml:space="preserve">» 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450F23" w:rsidRPr="00BC37ED" w:rsidRDefault="00B51E6C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 раздел «Объём и источники финансирования </w:t>
      </w:r>
      <w:r w:rsidR="00333B93" w:rsidRPr="00BC37ED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879"/>
      </w:tblGrid>
      <w:tr w:rsidR="0041000E" w:rsidRPr="0041000E" w:rsidTr="00B53FF2">
        <w:trPr>
          <w:cantSplit/>
          <w:trHeight w:val="3319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771AD2" w:rsidP="009460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333B93" w:rsidP="00946020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подп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="0052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предусмотрено 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и местного бюджета. В том чис</w:t>
            </w:r>
            <w:r w:rsidR="0089614E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по годам реализации подпрограммы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1AD2" w:rsidRPr="0041000E" w:rsidRDefault="00771AD2" w:rsidP="009460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tbl>
            <w:tblPr>
              <w:tblpPr w:leftFromText="180" w:rightFromText="180" w:vertAnchor="page" w:horzAnchor="margin" w:tblpX="-147" w:tblpY="1215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08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3E31B1" w:rsidRPr="0041000E" w:rsidTr="00F97969">
              <w:trPr>
                <w:trHeight w:val="76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1</w:t>
                  </w:r>
                </w:p>
              </w:tc>
            </w:tr>
            <w:tr w:rsidR="003E31B1" w:rsidRPr="0041000E" w:rsidTr="00F97969">
              <w:trPr>
                <w:trHeight w:val="29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00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02,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 60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D5331D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709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52685A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834,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669,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36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D5331D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472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</w:tbl>
          <w:p w:rsidR="00771AD2" w:rsidRPr="0041000E" w:rsidRDefault="00771AD2" w:rsidP="00946020">
            <w:pPr>
              <w:rPr>
                <w:color w:val="000000" w:themeColor="text1"/>
              </w:rPr>
            </w:pPr>
          </w:p>
        </w:tc>
      </w:tr>
    </w:tbl>
    <w:p w:rsidR="00450F23" w:rsidRPr="00A41C9C" w:rsidRDefault="00B51E6C" w:rsidP="0091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12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  <w:r w:rsidR="00771AD2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</w:t>
      </w:r>
      <w:r w:rsidR="00911D08" w:rsidRPr="00A41C9C">
        <w:rPr>
          <w:rFonts w:ascii="Times New Roman" w:hAnsi="Times New Roman" w:cs="Times New Roman"/>
          <w:sz w:val="27"/>
          <w:szCs w:val="27"/>
        </w:rPr>
        <w:t>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911D08" w:rsidRPr="00A41C9C">
        <w:rPr>
          <w:rFonts w:ascii="Times New Roman" w:hAnsi="Times New Roman" w:cs="Times New Roman"/>
          <w:sz w:val="27"/>
          <w:szCs w:val="27"/>
        </w:rPr>
        <w:t xml:space="preserve">»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64402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2A13EA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Раздел 2.5. «</w:t>
      </w:r>
      <w:r w:rsidR="002A13EA" w:rsidRPr="00A41C9C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2A13EA" w:rsidRPr="00A41C9C">
        <w:rPr>
          <w:rFonts w:ascii="Times New Roman" w:hAnsi="Times New Roman"/>
          <w:sz w:val="27"/>
          <w:szCs w:val="27"/>
        </w:rPr>
        <w:t>» муниципальной программы «Транспортная система муниципального образования город Дивногорск»:</w:t>
      </w:r>
    </w:p>
    <w:p w:rsidR="009B1349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9B1349" w:rsidRPr="00A41C9C">
        <w:rPr>
          <w:rFonts w:ascii="Times New Roman" w:hAnsi="Times New Roman"/>
          <w:sz w:val="27"/>
          <w:szCs w:val="27"/>
        </w:rPr>
        <w:t xml:space="preserve">.1. слова «Общий объем финансирования подпрограммы в 2014-2021 годах за счет средств местного бюджета составит </w:t>
      </w:r>
      <w:r w:rsidR="00D5331D">
        <w:rPr>
          <w:rFonts w:ascii="Times New Roman" w:hAnsi="Times New Roman"/>
          <w:sz w:val="27"/>
          <w:szCs w:val="27"/>
        </w:rPr>
        <w:t>22 677,76</w:t>
      </w:r>
      <w:r w:rsidR="009B1349" w:rsidRPr="00A41C9C">
        <w:rPr>
          <w:rFonts w:ascii="Times New Roman" w:hAnsi="Times New Roman"/>
          <w:sz w:val="27"/>
          <w:szCs w:val="27"/>
        </w:rPr>
        <w:t xml:space="preserve">тыс. рублей» заменить словами «Общий объем финансирования подпрограммы в 2014-2021 годах за счет средств местного бюджета составит   </w:t>
      </w:r>
      <w:r w:rsidR="00D5331D">
        <w:rPr>
          <w:rFonts w:ascii="Times New Roman" w:hAnsi="Times New Roman"/>
          <w:sz w:val="27"/>
          <w:szCs w:val="27"/>
        </w:rPr>
        <w:t>23 170,36</w:t>
      </w:r>
      <w:r w:rsidR="009B1349" w:rsidRPr="00A41C9C">
        <w:rPr>
          <w:rFonts w:ascii="Times New Roman" w:hAnsi="Times New Roman"/>
          <w:sz w:val="27"/>
          <w:szCs w:val="27"/>
        </w:rPr>
        <w:t xml:space="preserve">  тыс. рублей»;</w:t>
      </w:r>
    </w:p>
    <w:p w:rsidR="009B1349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.2. слова «2019 год – </w:t>
      </w:r>
      <w:r w:rsidR="00D5331D">
        <w:rPr>
          <w:rFonts w:ascii="Times New Roman" w:eastAsia="Times New Roman" w:hAnsi="Times New Roman" w:cs="Times New Roman"/>
          <w:sz w:val="27"/>
          <w:szCs w:val="27"/>
        </w:rPr>
        <w:t>8 161,24</w:t>
      </w:r>
      <w:r w:rsidR="00D5331D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="00D5331D">
        <w:rPr>
          <w:rFonts w:ascii="Times New Roman" w:eastAsia="Times New Roman" w:hAnsi="Times New Roman" w:cs="Times New Roman"/>
          <w:sz w:val="27"/>
          <w:szCs w:val="27"/>
        </w:rPr>
        <w:t> 653,84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.</w:t>
      </w:r>
    </w:p>
    <w:p w:rsidR="009F3922" w:rsidRDefault="001A4F85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B51E6C">
        <w:rPr>
          <w:rFonts w:ascii="Times New Roman" w:eastAsia="Times New Roman" w:hAnsi="Times New Roman" w:cs="Times New Roman"/>
          <w:sz w:val="27"/>
          <w:szCs w:val="27"/>
        </w:rPr>
        <w:t>4</w:t>
      </w:r>
      <w:r w:rsidR="00095A2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A41C9C">
        <w:rPr>
          <w:rFonts w:ascii="Times New Roman" w:hAnsi="Times New Roman" w:cs="Times New Roman"/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F34448" w:rsidRPr="00F34448" w:rsidRDefault="00B51E6C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F34448" w:rsidRPr="00F34448">
        <w:rPr>
          <w:rFonts w:ascii="Times New Roman" w:hAnsi="Times New Roman" w:cs="Times New Roman"/>
          <w:sz w:val="27"/>
          <w:szCs w:val="27"/>
        </w:rPr>
        <w:t>. Постановление вступает в силу в день, следующий за днем его официального опубликования.</w:t>
      </w:r>
    </w:p>
    <w:p w:rsidR="0025007D" w:rsidRPr="00A41C9C" w:rsidRDefault="00B51E6C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9F3922" w:rsidRPr="00A41C9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Pr="00A41C9C" w:rsidRDefault="009B1349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Глава города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41C9C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Е.Е. Оль</w:t>
      </w:r>
    </w:p>
    <w:p w:rsidR="003635BC" w:rsidRPr="00BC37ED" w:rsidRDefault="005A0D08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BC37ED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BC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35BC" w:rsidRPr="00521E37" w:rsidRDefault="001A4F85" w:rsidP="005E1612">
      <w:pPr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  <w:r w:rsidR="00611178" w:rsidRPr="00521E37">
        <w:rPr>
          <w:rFonts w:ascii="Times New Roman" w:eastAsia="Times New Roman" w:hAnsi="Times New Roman" w:cs="Times New Roman"/>
          <w:szCs w:val="24"/>
        </w:rPr>
        <w:t xml:space="preserve">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  <w:r w:rsidR="00053C38" w:rsidRPr="00521E37">
        <w:rPr>
          <w:rFonts w:ascii="Times New Roman" w:eastAsia="Times New Roman" w:hAnsi="Times New Roman" w:cs="Times New Roman"/>
          <w:szCs w:val="24"/>
        </w:rPr>
        <w:t xml:space="preserve">города Дивногорска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от </w:t>
      </w:r>
      <w:r w:rsidR="00E26702">
        <w:rPr>
          <w:rFonts w:ascii="Times New Roman" w:eastAsia="Times New Roman" w:hAnsi="Times New Roman" w:cs="Times New Roman"/>
          <w:szCs w:val="24"/>
        </w:rPr>
        <w:t>23.07</w:t>
      </w:r>
      <w:r w:rsidR="00521E37" w:rsidRPr="00521E37">
        <w:rPr>
          <w:rFonts w:ascii="Times New Roman" w:eastAsia="Times New Roman" w:hAnsi="Times New Roman" w:cs="Times New Roman"/>
          <w:szCs w:val="24"/>
        </w:rPr>
        <w:t>.2019</w:t>
      </w:r>
      <w:r w:rsidR="00FC0479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E26702">
        <w:rPr>
          <w:rFonts w:ascii="Times New Roman" w:eastAsia="Times New Roman" w:hAnsi="Times New Roman" w:cs="Times New Roman"/>
          <w:szCs w:val="24"/>
        </w:rPr>
        <w:t xml:space="preserve"> 90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 xml:space="preserve">Приложение № 1 к муниципальной программе «Транспортная система </w:t>
      </w:r>
      <w:r w:rsidR="00E45FB7" w:rsidRPr="00521E37">
        <w:rPr>
          <w:rFonts w:ascii="Times New Roman" w:eastAsia="Times New Roman" w:hAnsi="Times New Roman" w:cs="Times New Roman"/>
          <w:szCs w:val="24"/>
        </w:rPr>
        <w:t>м</w:t>
      </w:r>
      <w:r w:rsidRPr="00521E37">
        <w:rPr>
          <w:rFonts w:ascii="Times New Roman" w:eastAsia="Times New Roman" w:hAnsi="Times New Roman" w:cs="Times New Roman"/>
          <w:szCs w:val="24"/>
        </w:rPr>
        <w:t>униципального образования город Дивногорск»</w:t>
      </w:r>
    </w:p>
    <w:p w:rsidR="00521E37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5A20" w:rsidRDefault="00095A20" w:rsidP="00521E37">
      <w:pPr>
        <w:spacing w:after="0" w:line="240" w:lineRule="auto"/>
        <w:jc w:val="center"/>
        <w:rPr>
          <w:rFonts w:ascii="Times New Roman" w:hAnsi="Times New Roman"/>
          <w:b/>
        </w:rPr>
      </w:pPr>
      <w:r w:rsidRPr="00BC37ED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521E37" w:rsidRPr="00BC37ED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392"/>
        <w:gridCol w:w="743"/>
        <w:gridCol w:w="674"/>
        <w:gridCol w:w="885"/>
        <w:gridCol w:w="391"/>
        <w:gridCol w:w="851"/>
        <w:gridCol w:w="175"/>
        <w:gridCol w:w="533"/>
        <w:gridCol w:w="176"/>
        <w:gridCol w:w="851"/>
        <w:gridCol w:w="391"/>
        <w:gridCol w:w="709"/>
        <w:gridCol w:w="175"/>
        <w:gridCol w:w="959"/>
        <w:gridCol w:w="742"/>
        <w:gridCol w:w="250"/>
        <w:gridCol w:w="601"/>
        <w:gridCol w:w="391"/>
        <w:gridCol w:w="601"/>
        <w:gridCol w:w="391"/>
        <w:gridCol w:w="743"/>
        <w:gridCol w:w="391"/>
        <w:gridCol w:w="601"/>
        <w:gridCol w:w="392"/>
        <w:gridCol w:w="601"/>
        <w:gridCol w:w="249"/>
        <w:gridCol w:w="743"/>
        <w:gridCol w:w="108"/>
        <w:gridCol w:w="742"/>
        <w:gridCol w:w="392"/>
      </w:tblGrid>
      <w:tr w:rsidR="00D5331D" w:rsidRPr="00D5331D" w:rsidTr="00D5331D">
        <w:trPr>
          <w:trHeight w:val="396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БС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(тыс. руб.), годы</w:t>
            </w:r>
          </w:p>
        </w:tc>
      </w:tr>
      <w:tr w:rsidR="00D5331D" w:rsidRPr="00D5331D" w:rsidTr="00D5331D">
        <w:trPr>
          <w:trHeight w:val="698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D5331D" w:rsidRPr="00D5331D" w:rsidTr="00D5331D">
        <w:trPr>
          <w:trHeight w:val="839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 824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99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 569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46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57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 16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 80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 7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4 126,55</w:t>
            </w:r>
          </w:p>
        </w:tc>
      </w:tr>
      <w:tr w:rsidR="00D5331D" w:rsidRPr="00D5331D" w:rsidTr="00D5331D">
        <w:trPr>
          <w:trHeight w:val="525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6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12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5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3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1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 32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 41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 6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1 212,3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2,21</w:t>
            </w:r>
          </w:p>
        </w:tc>
      </w:tr>
      <w:tr w:rsidR="00D5331D" w:rsidRPr="00D5331D" w:rsidTr="00D5331D">
        <w:trPr>
          <w:trHeight w:val="21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5 4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6 75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2 163,70</w:t>
            </w:r>
          </w:p>
        </w:tc>
      </w:tr>
      <w:tr w:rsidR="00D5331D" w:rsidRPr="00D5331D" w:rsidTr="00D5331D">
        <w:trPr>
          <w:trHeight w:val="21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</w:tr>
      <w:tr w:rsidR="00D5331D" w:rsidRPr="00D5331D" w:rsidTr="00D5331D">
        <w:trPr>
          <w:trHeight w:val="21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6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 104,5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83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7 57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8 2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8 97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9 7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2 901,3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06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1 01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 23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3 904,3</w:t>
            </w:r>
          </w:p>
        </w:tc>
      </w:tr>
      <w:tr w:rsidR="00D5331D" w:rsidRPr="00D5331D" w:rsidTr="00D5331D">
        <w:trPr>
          <w:trHeight w:val="276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 081,6</w:t>
            </w:r>
          </w:p>
        </w:tc>
      </w:tr>
      <w:tr w:rsidR="00D5331D" w:rsidRPr="00D5331D" w:rsidTr="00D5331D">
        <w:trPr>
          <w:trHeight w:val="238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0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 068,6</w:t>
            </w:r>
          </w:p>
        </w:tc>
      </w:tr>
      <w:tr w:rsidR="00D5331D" w:rsidRPr="00D5331D" w:rsidTr="00D5331D">
        <w:trPr>
          <w:trHeight w:val="238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 000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07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О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 7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 222,1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О71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,3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7 867,34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5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4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7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47,63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 0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 71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 48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0 836,3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41,6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28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 0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4 7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6 854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1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0 61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69196,1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О73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00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3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22,9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73008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7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4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40,4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008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8,76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7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24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00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43,5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70,6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66,2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О7300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О73008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0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00,5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6 944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 303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 30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7 551,24*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008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,8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3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</w:tr>
      <w:tr w:rsidR="00D5331D" w:rsidRPr="00D5331D" w:rsidTr="00D5331D">
        <w:trPr>
          <w:trHeight w:val="30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77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2770,7</w:t>
            </w:r>
          </w:p>
        </w:tc>
      </w:tr>
      <w:tr w:rsidR="00D5331D" w:rsidRPr="00D5331D" w:rsidTr="00D5331D">
        <w:trPr>
          <w:trHeight w:val="300"/>
        </w:trPr>
        <w:tc>
          <w:tcPr>
            <w:tcW w:w="164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5331D" w:rsidRPr="00D5331D" w:rsidRDefault="00D5331D" w:rsidP="00D5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* Указанные средства необходимо предусмотреть в бюджет города в период с 2019 по 2021 гг.</w:t>
            </w:r>
          </w:p>
        </w:tc>
      </w:tr>
      <w:tr w:rsidR="00D5331D" w:rsidRPr="00D5331D" w:rsidTr="00D5331D">
        <w:trPr>
          <w:gridBefore w:val="3"/>
          <w:wBefore w:w="1736" w:type="dxa"/>
          <w:trHeight w:val="300"/>
        </w:trPr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 Р.М. Шнайд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31D" w:rsidRPr="00D5331D" w:rsidTr="00D5331D">
        <w:trPr>
          <w:gridBefore w:val="1"/>
          <w:wBefore w:w="601" w:type="dxa"/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512B9" w:rsidRPr="00BC37ED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Pr="00BC37ED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5268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2685A" w:rsidRDefault="0052685A" w:rsidP="005268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E1612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1A4F85" w:rsidRPr="00521E37">
        <w:rPr>
          <w:rFonts w:ascii="Times New Roman" w:eastAsia="Times New Roman" w:hAnsi="Times New Roman" w:cs="Times New Roman"/>
          <w:szCs w:val="24"/>
        </w:rPr>
        <w:t>риложение № 2</w:t>
      </w:r>
      <w:r w:rsidR="005E1612" w:rsidRPr="00521E37">
        <w:rPr>
          <w:rFonts w:ascii="Times New Roman" w:eastAsia="Times New Roman" w:hAnsi="Times New Roman" w:cs="Times New Roman"/>
          <w:szCs w:val="24"/>
        </w:rPr>
        <w:t xml:space="preserve"> к постановлению админис</w:t>
      </w:r>
      <w:r w:rsidR="00CA6F58" w:rsidRPr="00521E37">
        <w:rPr>
          <w:rFonts w:ascii="Times New Roman" w:eastAsia="Times New Roman" w:hAnsi="Times New Roman" w:cs="Times New Roman"/>
          <w:szCs w:val="24"/>
        </w:rPr>
        <w:t>трации города Дивногорска</w:t>
      </w:r>
      <w:r w:rsidR="00E26702">
        <w:rPr>
          <w:rFonts w:ascii="Times New Roman" w:eastAsia="Times New Roman" w:hAnsi="Times New Roman" w:cs="Times New Roman"/>
          <w:szCs w:val="24"/>
        </w:rPr>
        <w:t xml:space="preserve"> от 23.07.2019  № 90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риложение № 2 к муниципальной программе «Транспортная система муниципального образования город Дивногорск»</w:t>
      </w:r>
    </w:p>
    <w:p w:rsidR="00016F72" w:rsidRPr="00BC37ED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8"/>
        <w:gridCol w:w="284"/>
        <w:gridCol w:w="708"/>
        <w:gridCol w:w="709"/>
        <w:gridCol w:w="143"/>
        <w:gridCol w:w="1133"/>
        <w:gridCol w:w="1275"/>
        <w:gridCol w:w="1418"/>
        <w:gridCol w:w="1276"/>
        <w:gridCol w:w="1275"/>
        <w:gridCol w:w="1276"/>
        <w:gridCol w:w="1276"/>
        <w:gridCol w:w="1134"/>
        <w:gridCol w:w="1701"/>
      </w:tblGrid>
      <w:tr w:rsidR="00E74D7A" w:rsidRPr="00E74D7A" w:rsidTr="00D5331D">
        <w:trPr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E74D7A" w:rsidRPr="00E74D7A" w:rsidTr="00D5331D">
        <w:trPr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E74D7A" w:rsidRPr="00E74D7A" w:rsidTr="00D5331D">
        <w:trPr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ценка расходов</w:t>
            </w:r>
          </w:p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тыс. руб.), годы</w:t>
            </w:r>
          </w:p>
        </w:tc>
      </w:tr>
      <w:tr w:rsidR="00E74D7A" w:rsidRPr="00E74D7A" w:rsidTr="00D5331D">
        <w:trPr>
          <w:trHeight w:val="10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ого на период</w:t>
            </w:r>
          </w:p>
        </w:tc>
      </w:tr>
      <w:tr w:rsidR="00E74D7A" w:rsidRPr="00E74D7A" w:rsidTr="00D5331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 8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 9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 56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4 4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 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 1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8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7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4 126,55</w:t>
            </w:r>
          </w:p>
        </w:tc>
      </w:tr>
      <w:tr w:rsidR="00E74D7A" w:rsidRPr="00E74D7A" w:rsidTr="00D5331D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D7A" w:rsidRPr="00E74D7A" w:rsidTr="00D5331D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4D7A" w:rsidRPr="00E74D7A" w:rsidTr="00D5331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4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 6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 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 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 5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 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 9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71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9 743,94</w:t>
            </w:r>
          </w:p>
        </w:tc>
      </w:tr>
      <w:tr w:rsidR="00E74D7A" w:rsidRPr="00E74D7A" w:rsidTr="00D5331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4D7A" w:rsidRPr="00E74D7A" w:rsidTr="00D5331D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 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 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 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 0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 4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8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0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 382,61</w:t>
            </w:r>
          </w:p>
        </w:tc>
      </w:tr>
      <w:tr w:rsidR="00E74D7A" w:rsidRPr="00E74D7A" w:rsidTr="00D5331D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74D7A" w:rsidRPr="00E74D7A" w:rsidTr="00D5331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E74D7A" w:rsidRPr="00E74D7A" w:rsidTr="00D5331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.М. Шнайд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E74D7A" w:rsidRPr="00E74D7A" w:rsidTr="00D5331D">
        <w:trPr>
          <w:trHeight w:val="30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ИО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E74D7A" w:rsidRPr="00E74D7A" w:rsidTr="00D5331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E74D7A" w:rsidRPr="00E74D7A" w:rsidTr="00D5331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E74D7A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9215B0" w:rsidRPr="00BC37ED" w:rsidRDefault="009215B0" w:rsidP="00835E76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Pr="00BC37E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22011" w:rsidSect="00422011">
          <w:pgSz w:w="16838" w:h="11906" w:orient="landscape"/>
          <w:pgMar w:top="709" w:right="680" w:bottom="113" w:left="425" w:header="0" w:footer="0" w:gutter="0"/>
          <w:cols w:space="720"/>
        </w:sectPr>
      </w:pPr>
    </w:p>
    <w:p w:rsidR="009215B0" w:rsidRPr="00422011" w:rsidRDefault="001A4F8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lastRenderedPageBreak/>
        <w:t>Приложение № 3</w:t>
      </w:r>
      <w:r w:rsidR="009215B0" w:rsidRPr="00422011">
        <w:rPr>
          <w:rFonts w:ascii="Times New Roman" w:eastAsia="Times New Roman" w:hAnsi="Times New Roman" w:cs="Times New Roman"/>
          <w:szCs w:val="24"/>
        </w:rPr>
        <w:t xml:space="preserve"> к постановлению админист</w:t>
      </w:r>
      <w:r w:rsidR="00CA6F58" w:rsidRPr="00422011">
        <w:rPr>
          <w:rFonts w:ascii="Times New Roman" w:eastAsia="Times New Roman" w:hAnsi="Times New Roman" w:cs="Times New Roman"/>
          <w:szCs w:val="24"/>
        </w:rPr>
        <w:t>рации г</w:t>
      </w:r>
      <w:r w:rsidR="00694126" w:rsidRPr="00422011">
        <w:rPr>
          <w:rFonts w:ascii="Times New Roman" w:eastAsia="Times New Roman" w:hAnsi="Times New Roman" w:cs="Times New Roman"/>
          <w:szCs w:val="24"/>
        </w:rPr>
        <w:t>ор</w:t>
      </w:r>
      <w:r w:rsidR="004C3F92" w:rsidRPr="00422011">
        <w:rPr>
          <w:rFonts w:ascii="Times New Roman" w:eastAsia="Times New Roman" w:hAnsi="Times New Roman" w:cs="Times New Roman"/>
          <w:szCs w:val="24"/>
        </w:rPr>
        <w:t xml:space="preserve">ода Дивногорска от  </w:t>
      </w:r>
      <w:r w:rsidR="00E26702">
        <w:rPr>
          <w:rFonts w:ascii="Times New Roman" w:eastAsia="Times New Roman" w:hAnsi="Times New Roman" w:cs="Times New Roman"/>
          <w:szCs w:val="24"/>
        </w:rPr>
        <w:t>23.07.2019 № 90</w:t>
      </w:r>
      <w:r w:rsidR="004C3F92" w:rsidRPr="00422011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t xml:space="preserve">Приложение № 2 к подпрограмме </w:t>
      </w:r>
      <w:r w:rsidRPr="00422011">
        <w:rPr>
          <w:rFonts w:ascii="Times New Roman" w:hAnsi="Times New Roman" w:cs="Times New Roman"/>
          <w:szCs w:val="24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2201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61A07" w:rsidRPr="00BC37ED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8"/>
        <w:gridCol w:w="270"/>
        <w:gridCol w:w="734"/>
        <w:gridCol w:w="117"/>
        <w:gridCol w:w="141"/>
        <w:gridCol w:w="709"/>
        <w:gridCol w:w="1134"/>
        <w:gridCol w:w="570"/>
        <w:gridCol w:w="706"/>
        <w:gridCol w:w="15"/>
        <w:gridCol w:w="694"/>
        <w:gridCol w:w="456"/>
        <w:gridCol w:w="252"/>
        <w:gridCol w:w="142"/>
        <w:gridCol w:w="142"/>
        <w:gridCol w:w="850"/>
        <w:gridCol w:w="142"/>
        <w:gridCol w:w="851"/>
        <w:gridCol w:w="283"/>
        <w:gridCol w:w="567"/>
        <w:gridCol w:w="284"/>
        <w:gridCol w:w="567"/>
        <w:gridCol w:w="283"/>
        <w:gridCol w:w="567"/>
        <w:gridCol w:w="284"/>
        <w:gridCol w:w="992"/>
        <w:gridCol w:w="992"/>
        <w:gridCol w:w="851"/>
        <w:gridCol w:w="141"/>
        <w:gridCol w:w="1418"/>
        <w:gridCol w:w="877"/>
        <w:gridCol w:w="877"/>
        <w:gridCol w:w="877"/>
        <w:gridCol w:w="877"/>
      </w:tblGrid>
      <w:tr w:rsidR="00E26702" w:rsidRPr="00D5331D" w:rsidTr="00E26702">
        <w:trPr>
          <w:gridAfter w:val="4"/>
          <w:wAfter w:w="3508" w:type="dxa"/>
          <w:trHeight w:val="31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E26702" w:rsidRPr="00D5331D" w:rsidTr="00E26702">
        <w:trPr>
          <w:gridAfter w:val="4"/>
          <w:wAfter w:w="3508" w:type="dxa"/>
          <w:trHeight w:val="64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26702" w:rsidRPr="00D5331D" w:rsidTr="00E26702">
        <w:trPr>
          <w:gridAfter w:val="4"/>
          <w:wAfter w:w="3508" w:type="dxa"/>
          <w:trHeight w:val="6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1: Обеспечение сохранности и модернизация существующей сети автомобильных дорог общего пользования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1. Выполнение текущих регламентных работ по содержанию автомобильных дорог общего пользования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E26702" w:rsidRPr="00D5331D" w:rsidTr="00E26702">
        <w:trPr>
          <w:gridAfter w:val="4"/>
          <w:wAfter w:w="3508" w:type="dxa"/>
          <w:trHeight w:val="27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1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8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6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12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 5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 33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 1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 32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4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6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1 212,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E26702" w:rsidRPr="00D5331D" w:rsidTr="00E26702">
        <w:trPr>
          <w:gridAfter w:val="4"/>
          <w:wAfter w:w="3508" w:type="dxa"/>
          <w:trHeight w:val="28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7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5 4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6 7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2 163,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8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2,2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31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73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7 68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7 687,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5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547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547,6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9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7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836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7 5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8 2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8 9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9 7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2 901,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8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7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6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 104,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8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8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86,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  <w:tc>
          <w:tcPr>
            <w:tcW w:w="877" w:type="dxa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702" w:rsidRPr="00D5331D" w:rsidTr="00E26702">
        <w:trPr>
          <w:trHeight w:val="28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E26702" w:rsidRPr="00D5331D" w:rsidTr="00E26702">
        <w:trPr>
          <w:gridAfter w:val="4"/>
          <w:wAfter w:w="3508" w:type="dxa"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2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е работ по 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монту автомобильных дорог в  муниципальном образовании город Дивногорск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КУ «Городское 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зяйство» г. Дивно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774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37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85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42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75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7 86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7 867,3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7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85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5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9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О71007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 72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9 22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3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О71007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7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06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1 01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2 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3 90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081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 06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 068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73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 91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 91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8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8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8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8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77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 770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8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88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4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492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7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8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 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 0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 71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 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7 736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26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10089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48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 644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0 209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8"/>
              </w:rPr>
              <w:t>38 073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40 2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42 8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33 8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 8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8"/>
              </w:rPr>
              <w:t>21 7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6"/>
                <w:szCs w:val="18"/>
              </w:rPr>
              <w:t>252 452,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.М. Шнайдер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702" w:rsidRPr="00D5331D" w:rsidTr="00E26702">
        <w:trPr>
          <w:gridAfter w:val="4"/>
          <w:wAfter w:w="3508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6702" w:rsidRPr="00D5331D" w:rsidRDefault="00E26702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331D" w:rsidRPr="00D5331D" w:rsidRDefault="00D5331D" w:rsidP="00D5331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07" w:rsidRPr="00BC37ED" w:rsidRDefault="00661A07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349" w:rsidRDefault="009B1349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8" w:rsidRPr="00BC37ED" w:rsidRDefault="00960458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4D3C58">
        <w:rPr>
          <w:rFonts w:ascii="Times New Roman" w:eastAsia="Times New Roman" w:hAnsi="Times New Roman" w:cs="Times New Roman"/>
          <w:szCs w:val="24"/>
        </w:rPr>
        <w:t>риложение № 4</w:t>
      </w:r>
      <w:r w:rsidRPr="008E56D5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орода Дивногорска от </w:t>
      </w:r>
      <w:r w:rsidR="00E26702">
        <w:rPr>
          <w:rFonts w:ascii="Times New Roman" w:eastAsia="Times New Roman" w:hAnsi="Times New Roman" w:cs="Times New Roman"/>
          <w:szCs w:val="24"/>
        </w:rPr>
        <w:t>23</w:t>
      </w:r>
      <w:r w:rsidRPr="008E56D5">
        <w:rPr>
          <w:rFonts w:ascii="Times New Roman" w:eastAsia="Times New Roman" w:hAnsi="Times New Roman" w:cs="Times New Roman"/>
          <w:szCs w:val="24"/>
        </w:rPr>
        <w:t>.</w:t>
      </w:r>
      <w:r w:rsidR="00E26702">
        <w:rPr>
          <w:rFonts w:ascii="Times New Roman" w:eastAsia="Times New Roman" w:hAnsi="Times New Roman" w:cs="Times New Roman"/>
          <w:szCs w:val="24"/>
        </w:rPr>
        <w:t>07</w:t>
      </w:r>
      <w:r>
        <w:rPr>
          <w:rFonts w:ascii="Times New Roman" w:eastAsia="Times New Roman" w:hAnsi="Times New Roman" w:cs="Times New Roman"/>
          <w:szCs w:val="24"/>
        </w:rPr>
        <w:t>.2019</w:t>
      </w:r>
      <w:r w:rsidRPr="008E56D5">
        <w:rPr>
          <w:rFonts w:ascii="Times New Roman" w:eastAsia="Times New Roman" w:hAnsi="Times New Roman" w:cs="Times New Roman"/>
          <w:szCs w:val="24"/>
        </w:rPr>
        <w:t xml:space="preserve"> № </w:t>
      </w:r>
      <w:r w:rsidR="00E26702">
        <w:rPr>
          <w:rFonts w:ascii="Times New Roman" w:eastAsia="Times New Roman" w:hAnsi="Times New Roman" w:cs="Times New Roman"/>
          <w:szCs w:val="24"/>
        </w:rPr>
        <w:t>90</w:t>
      </w:r>
      <w:r w:rsidRPr="008E56D5">
        <w:rPr>
          <w:rFonts w:ascii="Times New Roman" w:eastAsia="Times New Roman" w:hAnsi="Times New Roman" w:cs="Times New Roman"/>
          <w:szCs w:val="24"/>
        </w:rPr>
        <w:t>п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Приложение № 1 к подпрограмме «Пассажирские перевозки» 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4"/>
        <w:gridCol w:w="445"/>
        <w:gridCol w:w="549"/>
        <w:gridCol w:w="730"/>
        <w:gridCol w:w="710"/>
        <w:gridCol w:w="711"/>
        <w:gridCol w:w="712"/>
        <w:gridCol w:w="712"/>
        <w:gridCol w:w="711"/>
        <w:gridCol w:w="143"/>
        <w:gridCol w:w="854"/>
        <w:gridCol w:w="853"/>
        <w:gridCol w:w="996"/>
        <w:gridCol w:w="997"/>
        <w:gridCol w:w="996"/>
        <w:gridCol w:w="996"/>
        <w:gridCol w:w="996"/>
        <w:gridCol w:w="1138"/>
        <w:gridCol w:w="143"/>
        <w:gridCol w:w="1281"/>
      </w:tblGrid>
      <w:tr w:rsidR="00D5331D" w:rsidRPr="00D5331D" w:rsidTr="00D5331D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D5331D" w:rsidRPr="00D5331D" w:rsidTr="00D5331D">
        <w:trPr>
          <w:trHeight w:val="285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5331D" w:rsidRPr="00D5331D" w:rsidTr="00D5331D">
        <w:trPr>
          <w:trHeight w:val="33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331D" w:rsidRPr="00D5331D" w:rsidTr="00D5331D">
        <w:trPr>
          <w:trHeight w:val="1334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331D" w:rsidRPr="00D5331D" w:rsidTr="00D5331D">
        <w:trPr>
          <w:trHeight w:val="300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D5331D" w:rsidRPr="00D5331D" w:rsidTr="00D5331D">
        <w:trPr>
          <w:trHeight w:val="29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рск дл</w:t>
            </w:r>
            <w:proofErr w:type="gramEnd"/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я отдельных   категорий граждан</w:t>
            </w:r>
          </w:p>
        </w:tc>
      </w:tr>
      <w:tr w:rsidR="00D5331D" w:rsidRPr="00D5331D" w:rsidTr="00D5331D">
        <w:trPr>
          <w:trHeight w:val="1646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 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D5331D" w:rsidRPr="00D5331D" w:rsidTr="00D5331D">
        <w:trPr>
          <w:trHeight w:val="2579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2</w:t>
            </w: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072008806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Default="00E74D7A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618,3</w:t>
            </w:r>
          </w:p>
          <w:p w:rsidR="00E74D7A" w:rsidRPr="00D5331D" w:rsidRDefault="00E74D7A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96 055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331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оставление субсидии  </w:t>
            </w:r>
          </w:p>
        </w:tc>
      </w:tr>
      <w:tr w:rsidR="00D5331D" w:rsidRPr="00D5331D" w:rsidTr="00D5331D">
        <w:trPr>
          <w:trHeight w:val="300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 618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000,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 05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5331D" w:rsidRPr="00D5331D" w:rsidTr="00D5331D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5331D" w:rsidRPr="00D5331D" w:rsidTr="00D5331D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20"/>
              </w:rPr>
              <w:t> Р.М. Шнайдер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5331D" w:rsidRPr="00D5331D" w:rsidTr="00D5331D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31D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331D" w:rsidRPr="00D5331D" w:rsidRDefault="00D5331D" w:rsidP="00D53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511F0F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4D3C58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E07D32" w:rsidRPr="0041000E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5</w:t>
      </w:r>
      <w:r w:rsidR="00E07D32" w:rsidRPr="0041000E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</w:t>
      </w:r>
      <w:r w:rsidR="004C3F92" w:rsidRPr="0041000E">
        <w:rPr>
          <w:rFonts w:ascii="Times New Roman" w:eastAsia="Times New Roman" w:hAnsi="Times New Roman" w:cs="Times New Roman"/>
          <w:szCs w:val="24"/>
        </w:rPr>
        <w:t xml:space="preserve">орода Дивногорска от </w:t>
      </w:r>
      <w:r w:rsidR="00E26702">
        <w:rPr>
          <w:rFonts w:ascii="Times New Roman" w:eastAsia="Times New Roman" w:hAnsi="Times New Roman" w:cs="Times New Roman"/>
          <w:szCs w:val="24"/>
        </w:rPr>
        <w:t>23.07.2019 № 90</w:t>
      </w:r>
      <w:bookmarkStart w:id="0" w:name="_GoBack"/>
      <w:bookmarkEnd w:id="0"/>
      <w:r w:rsidR="004C3F92" w:rsidRPr="0041000E">
        <w:rPr>
          <w:rFonts w:ascii="Times New Roman" w:eastAsia="Times New Roman" w:hAnsi="Times New Roman" w:cs="Times New Roman"/>
          <w:szCs w:val="24"/>
        </w:rPr>
        <w:t>п</w:t>
      </w:r>
    </w:p>
    <w:p w:rsidR="00E74D7A" w:rsidRDefault="00E74D7A" w:rsidP="0041000E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szCs w:val="24"/>
        </w:rPr>
      </w:pPr>
    </w:p>
    <w:p w:rsidR="00292D7C" w:rsidRDefault="00292D7C" w:rsidP="0041000E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szCs w:val="24"/>
        </w:rPr>
      </w:pPr>
      <w:r w:rsidRPr="0041000E">
        <w:rPr>
          <w:rFonts w:ascii="Times New Roman" w:eastAsia="Times New Roman" w:hAnsi="Times New Roman" w:cs="Times New Roman"/>
          <w:szCs w:val="24"/>
        </w:rPr>
        <w:t xml:space="preserve">Приложение </w:t>
      </w:r>
      <w:r w:rsidR="003E3221">
        <w:rPr>
          <w:rFonts w:ascii="Times New Roman" w:eastAsia="Times New Roman" w:hAnsi="Times New Roman" w:cs="Times New Roman"/>
          <w:szCs w:val="24"/>
        </w:rPr>
        <w:t xml:space="preserve">№ 1 к подпрограмме </w:t>
      </w:r>
      <w:r w:rsidRPr="0041000E">
        <w:rPr>
          <w:rFonts w:ascii="Times New Roman" w:eastAsia="Times New Roman" w:hAnsi="Times New Roman" w:cs="Times New Roman"/>
          <w:szCs w:val="24"/>
        </w:rPr>
        <w:t xml:space="preserve">«Безопасность дорожного движения» </w:t>
      </w:r>
    </w:p>
    <w:p w:rsidR="00E74D7A" w:rsidRDefault="00E74D7A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292D7C" w:rsidRDefault="00292D7C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511F0F">
        <w:rPr>
          <w:rFonts w:ascii="Times New Roman" w:eastAsia="Times New Roman" w:hAnsi="Times New Roman" w:cs="Times New Roman"/>
          <w:b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74D7A" w:rsidRDefault="00E74D7A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92" w:type="dxa"/>
        <w:jc w:val="center"/>
        <w:tblInd w:w="4672" w:type="dxa"/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708"/>
        <w:gridCol w:w="709"/>
        <w:gridCol w:w="1276"/>
        <w:gridCol w:w="850"/>
        <w:gridCol w:w="662"/>
        <w:gridCol w:w="850"/>
        <w:gridCol w:w="851"/>
        <w:gridCol w:w="898"/>
        <w:gridCol w:w="1086"/>
        <w:gridCol w:w="992"/>
        <w:gridCol w:w="1134"/>
        <w:gridCol w:w="993"/>
        <w:gridCol w:w="1134"/>
        <w:gridCol w:w="1097"/>
      </w:tblGrid>
      <w:tr w:rsidR="00E74D7A" w:rsidRPr="00E74D7A" w:rsidTr="00E74D7A">
        <w:trPr>
          <w:trHeight w:val="6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Код бюджетной классификаци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Расходы 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br/>
              <w:t>(тыс. руб.), год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74D7A" w:rsidRPr="00E74D7A" w:rsidTr="00E74D7A">
        <w:trPr>
          <w:trHeight w:val="8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proofErr w:type="spellStart"/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ВР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Итого на период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Цель подпрограммы: обеспечение безопасности дорожного движения</w:t>
            </w:r>
          </w:p>
        </w:tc>
      </w:tr>
      <w:tr w:rsidR="00E74D7A" w:rsidRPr="00E74D7A" w:rsidTr="00E74D7A">
        <w:trPr>
          <w:trHeight w:val="1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E74D7A" w:rsidRPr="00E74D7A" w:rsidTr="00E74D7A">
        <w:trPr>
          <w:trHeight w:val="30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Мероприяти</w:t>
            </w: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е 1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 Приобретение и установка дорожных знаков, приобретение и установка ограждений пешеходных переходов</w:t>
            </w:r>
            <w:r w:rsid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, нанесение дорожной разметки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7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40,4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E74D7A" w:rsidRPr="00E74D7A" w:rsidTr="00E74D7A">
        <w:trPr>
          <w:trHeight w:val="30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7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24,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36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8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8,76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36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8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24,8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800,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7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2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706,6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6,5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60,26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566,2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51,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73008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800,5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6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900,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322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822,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5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-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9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209,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6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7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6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56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,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  <w:t>56</w:t>
            </w: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,</w:t>
            </w: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  <w:t>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61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6944,7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7551,24*</w:t>
            </w:r>
          </w:p>
        </w:tc>
        <w:tc>
          <w:tcPr>
            <w:tcW w:w="1097" w:type="dxa"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12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Мероприятие 2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Уточнение знаковой информации, места расположения искусственных неровней, пешеходных переходов, 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горизонтальной дорожной разметки</w:t>
            </w:r>
          </w:p>
        </w:tc>
      </w:tr>
      <w:tr w:rsidR="00E74D7A" w:rsidRPr="00E74D7A" w:rsidTr="00E74D7A">
        <w:trPr>
          <w:trHeight w:val="2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 004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902,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603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8 653,8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vertAlign w:val="superscript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</w:rPr>
              <w:t>23 170,36*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D5331D" w:rsidRDefault="00D5331D" w:rsidP="0041000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8"/>
        </w:rPr>
      </w:pPr>
    </w:p>
    <w:p w:rsidR="00292D7C" w:rsidRPr="0041000E" w:rsidRDefault="0041000E" w:rsidP="0041000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0"/>
          <w:szCs w:val="28"/>
        </w:rPr>
      </w:pPr>
      <w:r w:rsidRPr="0041000E">
        <w:rPr>
          <w:rFonts w:ascii="Times New Roman" w:hAnsi="Times New Roman" w:cs="Times New Roman"/>
          <w:color w:val="000000"/>
          <w:sz w:val="24"/>
          <w:szCs w:val="28"/>
        </w:rPr>
        <w:t xml:space="preserve">*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Указанные средства необходимо предусмотреть в бюджет города в пери</w:t>
      </w:r>
      <w:r>
        <w:rPr>
          <w:rFonts w:ascii="Times New Roman" w:hAnsi="Times New Roman" w:cs="Times New Roman"/>
          <w:color w:val="000000"/>
          <w:sz w:val="20"/>
          <w:szCs w:val="28"/>
        </w:rPr>
        <w:t>од с 2019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 xml:space="preserve"> по </w:t>
      </w:r>
      <w:r w:rsidRPr="0041000E">
        <w:rPr>
          <w:rFonts w:ascii="Times New Roman" w:hAnsi="Times New Roman" w:cs="Times New Roman"/>
          <w:sz w:val="20"/>
          <w:szCs w:val="28"/>
        </w:rPr>
        <w:t xml:space="preserve">2021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гг.</w:t>
      </w:r>
    </w:p>
    <w:tbl>
      <w:tblPr>
        <w:tblW w:w="1617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40"/>
        <w:gridCol w:w="3149"/>
        <w:gridCol w:w="1571"/>
        <w:gridCol w:w="5114"/>
      </w:tblGrid>
      <w:tr w:rsidR="00BC37ED" w:rsidRPr="00644027" w:rsidTr="009C172C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Руководитель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838" w:rsidRPr="00644027" w:rsidRDefault="007D2838" w:rsidP="007D2838">
            <w:pPr>
              <w:spacing w:after="0" w:line="240" w:lineRule="auto"/>
              <w:ind w:left="-27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27">
              <w:rPr>
                <w:rFonts w:ascii="Times New Roman" w:hAnsi="Times New Roman" w:cs="Times New Roman"/>
                <w:sz w:val="18"/>
                <w:szCs w:val="18"/>
              </w:rPr>
              <w:t> Р.М. Шнайдер</w:t>
            </w:r>
          </w:p>
        </w:tc>
      </w:tr>
      <w:tr w:rsidR="00BC37ED" w:rsidRPr="00644027" w:rsidTr="009C172C">
        <w:trPr>
          <w:trHeight w:val="9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7D2838" w:rsidRPr="00644027" w:rsidRDefault="009C172C" w:rsidP="00A10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292D7C" w:rsidRPr="00BC37ED" w:rsidRDefault="00292D7C" w:rsidP="0089614E">
      <w:pPr>
        <w:framePr w:w="16184" w:wrap="auto" w:hAnchor="text" w:x="4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92D7C" w:rsidRPr="00BC37ED" w:rsidSect="00422011">
          <w:pgSz w:w="16838" w:h="11906" w:orient="landscape"/>
          <w:pgMar w:top="709" w:right="680" w:bottom="232" w:left="425" w:header="0" w:footer="0" w:gutter="0"/>
          <w:cols w:space="720"/>
        </w:sectPr>
      </w:pPr>
    </w:p>
    <w:p w:rsidR="009215B0" w:rsidRPr="00BC37ED" w:rsidRDefault="009215B0" w:rsidP="00E74D7A">
      <w:pPr>
        <w:tabs>
          <w:tab w:val="left" w:pos="140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215B0" w:rsidRPr="00BC37ED" w:rsidSect="00960458">
      <w:pgSz w:w="16838" w:h="11906" w:orient="landscape" w:code="9"/>
      <w:pgMar w:top="567" w:right="23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2F" w:rsidRDefault="00AF7B2F" w:rsidP="004255DC">
      <w:pPr>
        <w:spacing w:after="0" w:line="240" w:lineRule="auto"/>
      </w:pPr>
      <w:r>
        <w:separator/>
      </w:r>
    </w:p>
  </w:endnote>
  <w:endnote w:type="continuationSeparator" w:id="0">
    <w:p w:rsidR="00AF7B2F" w:rsidRDefault="00AF7B2F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2F" w:rsidRDefault="00AF7B2F" w:rsidP="004255DC">
      <w:pPr>
        <w:spacing w:after="0" w:line="240" w:lineRule="auto"/>
      </w:pPr>
      <w:r>
        <w:separator/>
      </w:r>
    </w:p>
  </w:footnote>
  <w:footnote w:type="continuationSeparator" w:id="0">
    <w:p w:rsidR="00AF7B2F" w:rsidRDefault="00AF7B2F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3"/>
  </w:num>
  <w:num w:numId="11">
    <w:abstractNumId w:val="25"/>
  </w:num>
  <w:num w:numId="12">
    <w:abstractNumId w:val="8"/>
  </w:num>
  <w:num w:numId="13">
    <w:abstractNumId w:val="30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2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598D"/>
    <w:rsid w:val="0005209E"/>
    <w:rsid w:val="00053C38"/>
    <w:rsid w:val="000635B3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1F3"/>
    <w:rsid w:val="000A75F4"/>
    <w:rsid w:val="000B407F"/>
    <w:rsid w:val="000B7CD3"/>
    <w:rsid w:val="000C4D50"/>
    <w:rsid w:val="000D0B3C"/>
    <w:rsid w:val="000D0DA6"/>
    <w:rsid w:val="000D74AB"/>
    <w:rsid w:val="000E1DB5"/>
    <w:rsid w:val="000E45EF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DFA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4C22"/>
    <w:rsid w:val="00211516"/>
    <w:rsid w:val="0021361B"/>
    <w:rsid w:val="00213C17"/>
    <w:rsid w:val="00234CE7"/>
    <w:rsid w:val="00234ECD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66"/>
    <w:rsid w:val="002A13EA"/>
    <w:rsid w:val="002A179E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164D5"/>
    <w:rsid w:val="00317CEF"/>
    <w:rsid w:val="0033064E"/>
    <w:rsid w:val="00333B93"/>
    <w:rsid w:val="0034209B"/>
    <w:rsid w:val="0034331A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380C"/>
    <w:rsid w:val="003F6997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1F0F"/>
    <w:rsid w:val="0051272C"/>
    <w:rsid w:val="00514F26"/>
    <w:rsid w:val="0052064E"/>
    <w:rsid w:val="00521E37"/>
    <w:rsid w:val="00524342"/>
    <w:rsid w:val="0052685A"/>
    <w:rsid w:val="00542B6A"/>
    <w:rsid w:val="00557C24"/>
    <w:rsid w:val="005641F2"/>
    <w:rsid w:val="00571E4E"/>
    <w:rsid w:val="00571EEE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4C49"/>
    <w:rsid w:val="00611178"/>
    <w:rsid w:val="006119F1"/>
    <w:rsid w:val="00612E10"/>
    <w:rsid w:val="00614E26"/>
    <w:rsid w:val="006232D6"/>
    <w:rsid w:val="00632530"/>
    <w:rsid w:val="00633714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51B1"/>
    <w:rsid w:val="006C3E77"/>
    <w:rsid w:val="006D32E7"/>
    <w:rsid w:val="007023CA"/>
    <w:rsid w:val="00704E1C"/>
    <w:rsid w:val="00707887"/>
    <w:rsid w:val="007118A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71AD2"/>
    <w:rsid w:val="00776638"/>
    <w:rsid w:val="00777E5F"/>
    <w:rsid w:val="00790719"/>
    <w:rsid w:val="00792B22"/>
    <w:rsid w:val="007A01EB"/>
    <w:rsid w:val="007A2508"/>
    <w:rsid w:val="007A64BE"/>
    <w:rsid w:val="007A64C6"/>
    <w:rsid w:val="007B0977"/>
    <w:rsid w:val="007B2887"/>
    <w:rsid w:val="007B6F99"/>
    <w:rsid w:val="007C4FF8"/>
    <w:rsid w:val="007C7724"/>
    <w:rsid w:val="007D0992"/>
    <w:rsid w:val="007D2838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872F6"/>
    <w:rsid w:val="00893014"/>
    <w:rsid w:val="0089614E"/>
    <w:rsid w:val="0089696A"/>
    <w:rsid w:val="008B174A"/>
    <w:rsid w:val="008E388B"/>
    <w:rsid w:val="008E56D5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6020"/>
    <w:rsid w:val="00947464"/>
    <w:rsid w:val="009474F0"/>
    <w:rsid w:val="00951713"/>
    <w:rsid w:val="00957295"/>
    <w:rsid w:val="00960458"/>
    <w:rsid w:val="00977809"/>
    <w:rsid w:val="00980033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F3922"/>
    <w:rsid w:val="009F4369"/>
    <w:rsid w:val="00A03ACC"/>
    <w:rsid w:val="00A06161"/>
    <w:rsid w:val="00A10D54"/>
    <w:rsid w:val="00A15A6A"/>
    <w:rsid w:val="00A16DB5"/>
    <w:rsid w:val="00A24CE2"/>
    <w:rsid w:val="00A24F78"/>
    <w:rsid w:val="00A26311"/>
    <w:rsid w:val="00A3538E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C3BA1"/>
    <w:rsid w:val="00AD351A"/>
    <w:rsid w:val="00AD3F12"/>
    <w:rsid w:val="00AD707D"/>
    <w:rsid w:val="00AE785A"/>
    <w:rsid w:val="00AE7B53"/>
    <w:rsid w:val="00AF13D0"/>
    <w:rsid w:val="00AF54D7"/>
    <w:rsid w:val="00AF638F"/>
    <w:rsid w:val="00AF645B"/>
    <w:rsid w:val="00AF7B2F"/>
    <w:rsid w:val="00B108B0"/>
    <w:rsid w:val="00B15917"/>
    <w:rsid w:val="00B232B7"/>
    <w:rsid w:val="00B249D5"/>
    <w:rsid w:val="00B32852"/>
    <w:rsid w:val="00B35A33"/>
    <w:rsid w:val="00B51E6C"/>
    <w:rsid w:val="00B526AE"/>
    <w:rsid w:val="00B53E20"/>
    <w:rsid w:val="00B53FF2"/>
    <w:rsid w:val="00B63963"/>
    <w:rsid w:val="00B75163"/>
    <w:rsid w:val="00B75BCE"/>
    <w:rsid w:val="00B76474"/>
    <w:rsid w:val="00B81C11"/>
    <w:rsid w:val="00B81C66"/>
    <w:rsid w:val="00B84AD1"/>
    <w:rsid w:val="00B95A1B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2CE8"/>
    <w:rsid w:val="00C2431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6F58"/>
    <w:rsid w:val="00CD1C8F"/>
    <w:rsid w:val="00CD6F01"/>
    <w:rsid w:val="00CD76B0"/>
    <w:rsid w:val="00CE379A"/>
    <w:rsid w:val="00CE5D94"/>
    <w:rsid w:val="00D0743E"/>
    <w:rsid w:val="00D263C6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6702"/>
    <w:rsid w:val="00E27CED"/>
    <w:rsid w:val="00E31D19"/>
    <w:rsid w:val="00E36CBF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64C7"/>
    <w:rsid w:val="00E74D7A"/>
    <w:rsid w:val="00E75924"/>
    <w:rsid w:val="00E855A1"/>
    <w:rsid w:val="00E86247"/>
    <w:rsid w:val="00EA4B17"/>
    <w:rsid w:val="00EA4B28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7B56"/>
    <w:rsid w:val="00F959D8"/>
    <w:rsid w:val="00F97969"/>
    <w:rsid w:val="00FB1CA9"/>
    <w:rsid w:val="00FB2B77"/>
    <w:rsid w:val="00FC0479"/>
    <w:rsid w:val="00FC7354"/>
    <w:rsid w:val="00FD4712"/>
    <w:rsid w:val="00FE6A66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1C65-8A88-435C-9AE6-DB041426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MKU_GH_2</cp:lastModifiedBy>
  <cp:revision>18</cp:revision>
  <cp:lastPrinted>2019-07-22T06:42:00Z</cp:lastPrinted>
  <dcterms:created xsi:type="dcterms:W3CDTF">2019-03-12T06:10:00Z</dcterms:created>
  <dcterms:modified xsi:type="dcterms:W3CDTF">2019-07-25T03:44:00Z</dcterms:modified>
</cp:coreProperties>
</file>